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04E" w:rsidRDefault="006F104E" w:rsidP="006F104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04E">
        <w:rPr>
          <w:rFonts w:ascii="Times New Roman" w:hAnsi="Times New Roman" w:cs="Times New Roman"/>
          <w:b/>
          <w:sz w:val="26"/>
          <w:szCs w:val="26"/>
        </w:rPr>
        <w:t>РЕЗЮМЕ</w:t>
      </w:r>
    </w:p>
    <w:p w:rsidR="006F104E" w:rsidRDefault="006F104E" w:rsidP="007977F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04E">
        <w:rPr>
          <w:rFonts w:ascii="Times New Roman" w:hAnsi="Times New Roman" w:cs="Times New Roman"/>
          <w:b/>
          <w:sz w:val="26"/>
          <w:szCs w:val="26"/>
        </w:rPr>
        <w:t>Новиков Георгий Михайлович</w:t>
      </w:r>
    </w:p>
    <w:p w:rsidR="007977FF" w:rsidRDefault="007977FF" w:rsidP="007977F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43"/>
      </w:tblGrid>
      <w:tr w:rsidR="00497F7F" w:rsidTr="005E3358">
        <w:tc>
          <w:tcPr>
            <w:tcW w:w="4111" w:type="dxa"/>
          </w:tcPr>
          <w:p w:rsidR="00497F7F" w:rsidRDefault="009B12BB" w:rsidP="005E33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1580337" cy="237172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950" cy="238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</w:tcPr>
          <w:p w:rsidR="00497F7F" w:rsidRDefault="00497F7F" w:rsidP="00947A2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рождения: </w:t>
            </w:r>
            <w:r w:rsidRPr="006F104E">
              <w:rPr>
                <w:rFonts w:ascii="Times New Roman" w:hAnsi="Times New Roman" w:cs="Times New Roman"/>
                <w:sz w:val="26"/>
                <w:szCs w:val="26"/>
              </w:rPr>
              <w:t>01.08.1947г.</w:t>
            </w:r>
          </w:p>
          <w:p w:rsidR="00497F7F" w:rsidRDefault="00497F7F" w:rsidP="00947A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04E">
              <w:rPr>
                <w:rFonts w:ascii="Times New Roman" w:hAnsi="Times New Roman" w:cs="Times New Roman"/>
                <w:b/>
                <w:sz w:val="26"/>
                <w:szCs w:val="26"/>
              </w:rPr>
              <w:t>Место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бал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вокузнецкого</w:t>
            </w:r>
          </w:p>
          <w:p w:rsidR="00497F7F" w:rsidRDefault="00497F7F" w:rsidP="00947A2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Кемеровской обл.</w:t>
            </w:r>
            <w:r w:rsidR="007D61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947A22" w:rsidRDefault="00947A22" w:rsidP="00497F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22" w:rsidRDefault="00947A22" w:rsidP="00497F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7A22" w:rsidRDefault="00947A22" w:rsidP="00497F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7F7F" w:rsidRDefault="00497F7F" w:rsidP="006F104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7F7F" w:rsidTr="00497F7F">
        <w:tc>
          <w:tcPr>
            <w:tcW w:w="10054" w:type="dxa"/>
            <w:gridSpan w:val="2"/>
          </w:tcPr>
          <w:p w:rsidR="005E3358" w:rsidRDefault="005E3358" w:rsidP="00947A2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7A22" w:rsidRDefault="00497F7F" w:rsidP="005E3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104E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F104E">
              <w:rPr>
                <w:rFonts w:ascii="Times New Roman" w:hAnsi="Times New Roman" w:cs="Times New Roman"/>
                <w:sz w:val="26"/>
                <w:szCs w:val="26"/>
              </w:rPr>
              <w:t>ысш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Сибирский металлургический институт имени</w:t>
            </w:r>
          </w:p>
          <w:p w:rsidR="00497F7F" w:rsidRDefault="00947A22" w:rsidP="005E3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Орджоникидзе</w:t>
            </w:r>
          </w:p>
          <w:p w:rsidR="00497F7F" w:rsidRDefault="00497F7F" w:rsidP="005E3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F7F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 по образованию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97F7F">
              <w:rPr>
                <w:rFonts w:ascii="Times New Roman" w:hAnsi="Times New Roman" w:cs="Times New Roman"/>
                <w:sz w:val="26"/>
                <w:szCs w:val="26"/>
              </w:rPr>
              <w:t>Промышленное и гражданское строительство</w:t>
            </w:r>
          </w:p>
          <w:p w:rsidR="00497F7F" w:rsidRDefault="00497F7F" w:rsidP="005E3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остранные языки: немецкий: </w:t>
            </w:r>
            <w:r w:rsidRPr="00497F7F">
              <w:rPr>
                <w:rFonts w:ascii="Times New Roman" w:hAnsi="Times New Roman" w:cs="Times New Roman"/>
                <w:sz w:val="26"/>
                <w:szCs w:val="26"/>
              </w:rPr>
              <w:t>немецкий (со словарем)</w:t>
            </w:r>
          </w:p>
          <w:p w:rsidR="00497F7F" w:rsidRDefault="00497F7F" w:rsidP="005E33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6F13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ые наград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луженный строитель РФ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3"/>
              <w:gridCol w:w="3772"/>
              <w:gridCol w:w="3073"/>
            </w:tblGrid>
            <w:tr w:rsidR="005E3358" w:rsidTr="007421CC">
              <w:tc>
                <w:tcPr>
                  <w:tcW w:w="9828" w:type="dxa"/>
                  <w:gridSpan w:val="3"/>
                </w:tcPr>
                <w:p w:rsidR="005E3358" w:rsidRPr="005E3358" w:rsidRDefault="005E3358" w:rsidP="005E335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ыт работы:</w:t>
                  </w:r>
                </w:p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5E3358" w:rsidTr="007421CC"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4.1964г. – 07.1965г.</w:t>
                  </w:r>
                </w:p>
              </w:tc>
              <w:tc>
                <w:tcPr>
                  <w:tcW w:w="3276" w:type="dxa"/>
                </w:tcPr>
                <w:p w:rsidR="005E3358" w:rsidRPr="005E3358" w:rsidRDefault="005E3358" w:rsidP="005E335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ест «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збассжилстрой</w:t>
                  </w:r>
                  <w:proofErr w:type="spellEnd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монтажник</w:t>
                  </w:r>
                </w:p>
              </w:tc>
            </w:tr>
            <w:tr w:rsidR="005E3358" w:rsidTr="007421CC"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1966г. – 03.1967г.</w:t>
                  </w:r>
                </w:p>
              </w:tc>
              <w:tc>
                <w:tcPr>
                  <w:tcW w:w="3276" w:type="dxa"/>
                </w:tcPr>
                <w:p w:rsidR="005E3358" w:rsidRPr="005E3358" w:rsidRDefault="005E3358" w:rsidP="005E335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К «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хбассшахтострой</w:t>
                  </w:r>
                  <w:proofErr w:type="spellEnd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техник</w:t>
                  </w:r>
                </w:p>
              </w:tc>
            </w:tr>
            <w:tr w:rsidR="005E3358" w:rsidTr="007421CC"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3.1967г. – 01.1971г.</w:t>
                  </w:r>
                </w:p>
              </w:tc>
              <w:tc>
                <w:tcPr>
                  <w:tcW w:w="3276" w:type="dxa"/>
                </w:tcPr>
                <w:p w:rsidR="005E3358" w:rsidRPr="005E3358" w:rsidRDefault="005E3358" w:rsidP="005E335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ибирский 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ипромез</w:t>
                  </w:r>
                  <w:proofErr w:type="spellEnd"/>
                </w:p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инженер</w:t>
                  </w:r>
                </w:p>
              </w:tc>
            </w:tr>
            <w:tr w:rsidR="005E3358" w:rsidTr="007421CC"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1971г. – 11.1972г.</w:t>
                  </w:r>
                </w:p>
              </w:tc>
              <w:tc>
                <w:tcPr>
                  <w:tcW w:w="3276" w:type="dxa"/>
                </w:tcPr>
                <w:p w:rsidR="005E3358" w:rsidRPr="005E3358" w:rsidRDefault="005E3358" w:rsidP="005E335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К ВЛКСМ</w:t>
                  </w:r>
                </w:p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второй секретарь</w:t>
                  </w:r>
                </w:p>
              </w:tc>
            </w:tr>
            <w:tr w:rsidR="005E3358" w:rsidTr="007421CC"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1972г. - 11.1973г.</w:t>
                  </w:r>
                </w:p>
              </w:tc>
              <w:tc>
                <w:tcPr>
                  <w:tcW w:w="3276" w:type="dxa"/>
                </w:tcPr>
                <w:p w:rsidR="005E3358" w:rsidRPr="005E3358" w:rsidRDefault="005E3358" w:rsidP="005E335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лужба в рядах СА</w:t>
                  </w:r>
                </w:p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.лейтенант</w:t>
                  </w:r>
                  <w:proofErr w:type="spellEnd"/>
                  <w:proofErr w:type="gramEnd"/>
                </w:p>
              </w:tc>
            </w:tr>
            <w:tr w:rsidR="005E3358" w:rsidTr="007421CC"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1973г. - 08.1984г.</w:t>
                  </w:r>
                </w:p>
              </w:tc>
              <w:tc>
                <w:tcPr>
                  <w:tcW w:w="3276" w:type="dxa"/>
                </w:tcPr>
                <w:p w:rsidR="005E3358" w:rsidRPr="005E3358" w:rsidRDefault="005E3358" w:rsidP="005E335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О 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НИИПроектстальконструкция</w:t>
                  </w:r>
                  <w:proofErr w:type="spellEnd"/>
                </w:p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5E3358" w:rsidRDefault="005E3358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лжность: </w:t>
                  </w:r>
                  <w:proofErr w:type="spellStart"/>
                  <w:proofErr w:type="gram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ук.бригады</w:t>
                  </w:r>
                  <w:proofErr w:type="spellEnd"/>
                  <w:proofErr w:type="gramEnd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.инж.проекта</w:t>
                  </w:r>
                  <w:proofErr w:type="spellEnd"/>
                </w:p>
              </w:tc>
            </w:tr>
            <w:tr w:rsidR="005E3358" w:rsidTr="007421CC">
              <w:tc>
                <w:tcPr>
                  <w:tcW w:w="3276" w:type="dxa"/>
                </w:tcPr>
                <w:p w:rsidR="005E3358" w:rsidRDefault="007977FF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1.1984г. - 05.1986г.</w:t>
                  </w:r>
                </w:p>
              </w:tc>
              <w:tc>
                <w:tcPr>
                  <w:tcW w:w="3276" w:type="dxa"/>
                </w:tcPr>
                <w:p w:rsidR="005E3358" w:rsidRDefault="007977FF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ПИ 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бпнроектстальконструкция</w:t>
                  </w:r>
                  <w:proofErr w:type="spellEnd"/>
                </w:p>
              </w:tc>
              <w:tc>
                <w:tcPr>
                  <w:tcW w:w="3276" w:type="dxa"/>
                </w:tcPr>
                <w:p w:rsidR="005E3358" w:rsidRDefault="007977FF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начальник отдела</w:t>
                  </w:r>
                </w:p>
              </w:tc>
            </w:tr>
            <w:tr w:rsidR="007977FF" w:rsidTr="007421CC">
              <w:tc>
                <w:tcPr>
                  <w:tcW w:w="3276" w:type="dxa"/>
                </w:tcPr>
                <w:p w:rsidR="007977FF" w:rsidRPr="005E3358" w:rsidRDefault="007977FF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.1986г. - 12.1992г.</w:t>
                  </w:r>
                </w:p>
              </w:tc>
              <w:tc>
                <w:tcPr>
                  <w:tcW w:w="3276" w:type="dxa"/>
                </w:tcPr>
                <w:p w:rsidR="007977FF" w:rsidRPr="005E3358" w:rsidRDefault="007977FF" w:rsidP="007977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нститут «Сибирский 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нтехпроект</w:t>
                  </w:r>
                  <w:proofErr w:type="spellEnd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7977FF" w:rsidRPr="005E3358" w:rsidRDefault="007977FF" w:rsidP="007977FF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7977FF" w:rsidRPr="005E3358" w:rsidRDefault="007977FF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директор по производству</w:t>
                  </w:r>
                </w:p>
              </w:tc>
            </w:tr>
            <w:tr w:rsidR="007977FF" w:rsidTr="007421CC">
              <w:tc>
                <w:tcPr>
                  <w:tcW w:w="3276" w:type="dxa"/>
                </w:tcPr>
                <w:p w:rsidR="007977FF" w:rsidRPr="005E3358" w:rsidRDefault="007977FF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3.1993г.-по настоящее время</w:t>
                  </w:r>
                </w:p>
              </w:tc>
              <w:tc>
                <w:tcPr>
                  <w:tcW w:w="3276" w:type="dxa"/>
                </w:tcPr>
                <w:p w:rsidR="007977FF" w:rsidRPr="005E3358" w:rsidRDefault="007977FF" w:rsidP="007977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ФГУП «ГПИ 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бпроектстальконструкция</w:t>
                  </w:r>
                  <w:proofErr w:type="spellEnd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7977FF" w:rsidRPr="005E3358" w:rsidRDefault="007977FF" w:rsidP="007977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АО «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бпроектстальконструкция</w:t>
                  </w:r>
                  <w:proofErr w:type="spellEnd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7977FF" w:rsidRPr="005E3358" w:rsidRDefault="007977FF" w:rsidP="007977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ОО «</w:t>
                  </w:r>
                  <w:proofErr w:type="spellStart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бПСК</w:t>
                  </w:r>
                  <w:proofErr w:type="spellEnd"/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7977FF" w:rsidRPr="005E3358" w:rsidRDefault="007977FF" w:rsidP="007977FF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76" w:type="dxa"/>
                </w:tcPr>
                <w:p w:rsidR="007977FF" w:rsidRPr="005E3358" w:rsidRDefault="007977FF" w:rsidP="007977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директор</w:t>
                  </w:r>
                </w:p>
                <w:p w:rsidR="007977FF" w:rsidRPr="005E3358" w:rsidRDefault="007977FF" w:rsidP="007977F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генеральный директор</w:t>
                  </w:r>
                </w:p>
                <w:p w:rsidR="007977FF" w:rsidRPr="005E3358" w:rsidRDefault="007977FF" w:rsidP="005E3358">
                  <w:pPr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335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лжность: генеральный директор</w:t>
                  </w:r>
                </w:p>
              </w:tc>
            </w:tr>
          </w:tbl>
          <w:p w:rsidR="00497F7F" w:rsidRDefault="00497F7F" w:rsidP="00CB6F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B12BB" w:rsidRPr="006F104E" w:rsidRDefault="009B12BB" w:rsidP="00947A22">
      <w:pPr>
        <w:rPr>
          <w:rFonts w:ascii="Times New Roman" w:hAnsi="Times New Roman" w:cs="Times New Roman"/>
          <w:b/>
          <w:sz w:val="26"/>
          <w:szCs w:val="26"/>
        </w:rPr>
      </w:pPr>
    </w:p>
    <w:sectPr w:rsidR="009B12BB" w:rsidRPr="006F104E" w:rsidSect="005E3358">
      <w:pgSz w:w="11906" w:h="16838"/>
      <w:pgMar w:top="568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4E"/>
    <w:rsid w:val="002F505C"/>
    <w:rsid w:val="00497F7F"/>
    <w:rsid w:val="005E3358"/>
    <w:rsid w:val="006F104E"/>
    <w:rsid w:val="007421CC"/>
    <w:rsid w:val="007977FF"/>
    <w:rsid w:val="007D613C"/>
    <w:rsid w:val="00815B80"/>
    <w:rsid w:val="00931E6B"/>
    <w:rsid w:val="00947A22"/>
    <w:rsid w:val="009B12BB"/>
    <w:rsid w:val="009E3511"/>
    <w:rsid w:val="00A162C6"/>
    <w:rsid w:val="00BC4B7C"/>
    <w:rsid w:val="00CB6F13"/>
    <w:rsid w:val="00E53894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478B"/>
  <w15:chartTrackingRefBased/>
  <w15:docId w15:val="{9F9523EB-8D33-4CAE-BD5D-32AE3F8F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DFE5-076E-4068-83B2-CE5ECAA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нкина Ольга Сергеевна</dc:creator>
  <cp:keywords/>
  <dc:description/>
  <cp:lastModifiedBy>Гранкина Ольга Сергеевна</cp:lastModifiedBy>
  <cp:revision>3</cp:revision>
  <cp:lastPrinted>2021-07-08T05:56:00Z</cp:lastPrinted>
  <dcterms:created xsi:type="dcterms:W3CDTF">2021-07-08T04:40:00Z</dcterms:created>
  <dcterms:modified xsi:type="dcterms:W3CDTF">2021-07-08T06:03:00Z</dcterms:modified>
</cp:coreProperties>
</file>